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61FE" w14:textId="15093DC0" w:rsidR="002D6C9F" w:rsidRPr="002D6C9F" w:rsidRDefault="0082754D" w:rsidP="002D6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fep</w:t>
      </w:r>
      <w:r w:rsidR="002D6C9F" w:rsidRPr="002D6C9F">
        <w:rPr>
          <w:rFonts w:ascii="Times New Roman" w:hAnsi="Times New Roman" w:cs="Times New Roman"/>
          <w:b/>
          <w:bCs/>
          <w:sz w:val="28"/>
          <w:szCs w:val="28"/>
        </w:rPr>
        <w:t>Week</w:t>
      </w:r>
      <w:proofErr w:type="spellEnd"/>
      <w:r w:rsidR="002D6C9F" w:rsidRPr="002D6C9F">
        <w:rPr>
          <w:rFonts w:ascii="Times New Roman" w:hAnsi="Times New Roman" w:cs="Times New Roman"/>
          <w:b/>
          <w:bCs/>
          <w:sz w:val="28"/>
          <w:szCs w:val="28"/>
        </w:rPr>
        <w:t xml:space="preserve"> 6 – Tutorial Assignment</w:t>
      </w:r>
    </w:p>
    <w:p w14:paraId="347632F4" w14:textId="77777777" w:rsidR="002D6C9F" w:rsidRDefault="002D6C9F" w:rsidP="002D6C9F">
      <w:pPr>
        <w:jc w:val="center"/>
      </w:pPr>
      <w:r w:rsidRPr="002D6C9F">
        <w:rPr>
          <w:rFonts w:ascii="Times New Roman" w:hAnsi="Times New Roman" w:cs="Times New Roman"/>
          <w:b/>
          <w:bCs/>
          <w:sz w:val="28"/>
          <w:szCs w:val="28"/>
        </w:rPr>
        <w:t>Object-Oriented Programming Paradigm</w:t>
      </w:r>
    </w:p>
    <w:p w14:paraId="358D80C6" w14:textId="77777777" w:rsidR="002D6C9F" w:rsidRDefault="002D6C9F" w:rsidP="002D6C9F"/>
    <w:p w14:paraId="1092065F" w14:textId="77777777" w:rsidR="002D6C9F" w:rsidRDefault="002D6C9F" w:rsidP="002D6C9F">
      <w:r>
        <w:t>1. Write a Java program to create a class called "Person" with a name and age attribute. Create two instances of the "Person" class, set their attributes using the constructor, and print their name and age.</w:t>
      </w:r>
    </w:p>
    <w:p w14:paraId="3634CBB6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.Scanner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277E58D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CAE234B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erson{</w:t>
      </w:r>
    </w:p>
    <w:p w14:paraId="6F8CE29D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ame;</w:t>
      </w:r>
    </w:p>
    <w:p w14:paraId="0ADE904F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ge;</w:t>
      </w:r>
    </w:p>
    <w:p w14:paraId="5F079359" w14:textId="3C8B435A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5A3A465" w14:textId="731E7BC7" w:rsidR="00A34043" w:rsidRPr="00BF0ECA" w:rsidRDefault="00BF0ECA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erson(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,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ge)</w:t>
      </w:r>
      <w:r w:rsidR="00A34043"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r w:rsidR="00A34043" w:rsidRPr="00BF0E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onstructor</w:t>
      </w:r>
    </w:p>
    <w:p w14:paraId="40ACA5DB" w14:textId="7EA76B81" w:rsidR="00BF0ECA" w:rsidRPr="00BF0ECA" w:rsidRDefault="00A34043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   </w:t>
      </w:r>
      <w:r w:rsidR="00BF0ECA"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A63AB4F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name=name;</w:t>
      </w:r>
    </w:p>
    <w:p w14:paraId="1CAFCCFE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age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age;</w:t>
      </w:r>
    </w:p>
    <w:p w14:paraId="1F57F734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CB351F2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5B7266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F0E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Get methods</w:t>
      </w:r>
    </w:p>
    <w:p w14:paraId="0D40A9D2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tName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{</w:t>
      </w:r>
    </w:p>
    <w:p w14:paraId="04BF8CF3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ame;</w:t>
      </w:r>
    </w:p>
    <w:p w14:paraId="438EE778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C52D257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5C3516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tAge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{</w:t>
      </w:r>
    </w:p>
    <w:p w14:paraId="1C6D72E6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ge;</w:t>
      </w:r>
    </w:p>
    <w:p w14:paraId="2DDD963B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8D92383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D341668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4C6800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rint{</w:t>
      </w:r>
    </w:p>
    <w:p w14:paraId="083EA823" w14:textId="703ABBFD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ain(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]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{</w:t>
      </w:r>
    </w:p>
    <w:p w14:paraId="66C4FBE9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F0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ishita Yadav\nRA2211003011325"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011880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anner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canner(System.in);</w:t>
      </w:r>
    </w:p>
    <w:p w14:paraId="7B15ADD4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BA9B39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F0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:"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6E1A143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ame=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.nextLine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8F47317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F0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ge:"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4EFF479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ge=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.nextInt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482ABDC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.nextLine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; </w:t>
      </w:r>
      <w:r w:rsidRPr="00BF0E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onsume the newline</w:t>
      </w:r>
    </w:p>
    <w:p w14:paraId="6407F1F5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FDA3872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0E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Create instances of the Person class using input values</w:t>
      </w:r>
    </w:p>
    <w:p w14:paraId="47EB4AA7" w14:textId="229DDB59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erson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erson=</w:t>
      </w:r>
      <w:r w:rsidRPr="00BF0E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erson(name, age);</w:t>
      </w:r>
    </w:p>
    <w:p w14:paraId="289BC8CD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F0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:"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erson.getName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+</w:t>
      </w:r>
      <w:r w:rsidRPr="00BF0E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Age:"</w:t>
      </w: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erson.getAge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); </w:t>
      </w:r>
      <w:r w:rsidRPr="00BF0EC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display name and age</w:t>
      </w:r>
    </w:p>
    <w:p w14:paraId="7B733C08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.close</w:t>
      </w:r>
      <w:proofErr w:type="spellEnd"/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ED2FDC3" w14:textId="77777777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0C9F3B2" w14:textId="1CF4A3C0" w:rsidR="00BF0ECA" w:rsidRPr="00BF0ECA" w:rsidRDefault="00BF0ECA" w:rsidP="00BF0E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0E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FCCCBB4" w14:textId="77777777" w:rsidR="00BF0ECA" w:rsidRDefault="00BF0ECA" w:rsidP="002D6C9F"/>
    <w:p w14:paraId="4D0B2734" w14:textId="77777777" w:rsidR="00D2072A" w:rsidRDefault="00D2072A" w:rsidP="002D6C9F">
      <w:r w:rsidRPr="00D2072A">
        <w:rPr>
          <w:noProof/>
        </w:rPr>
        <w:drawing>
          <wp:inline distT="0" distB="0" distL="0" distR="0" wp14:anchorId="028D825E" wp14:editId="09CEF1F2">
            <wp:extent cx="5197290" cy="1082134"/>
            <wp:effectExtent l="0" t="0" r="3810" b="3810"/>
            <wp:docPr id="153672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283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D4AD" w14:textId="77777777" w:rsidR="002D6C9F" w:rsidRDefault="002D6C9F" w:rsidP="002D6C9F">
      <w:r>
        <w:t>2. Write a Java program to create class called "</w:t>
      </w:r>
      <w:proofErr w:type="spellStart"/>
      <w:r>
        <w:t>TrafficLight</w:t>
      </w:r>
      <w:proofErr w:type="spellEnd"/>
      <w:r>
        <w:t xml:space="preserve">" with attributes for </w:t>
      </w:r>
      <w:proofErr w:type="spellStart"/>
      <w:r>
        <w:t>color</w:t>
      </w:r>
      <w:proofErr w:type="spellEnd"/>
      <w:r>
        <w:t xml:space="preserve"> and duration, and methods to change the </w:t>
      </w:r>
      <w:proofErr w:type="spellStart"/>
      <w:r>
        <w:t>color</w:t>
      </w:r>
      <w:proofErr w:type="spellEnd"/>
      <w:r>
        <w:t xml:space="preserve"> and check for red or green.</w:t>
      </w:r>
    </w:p>
    <w:p w14:paraId="16FC87CF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afficLight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F2CBEA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ttributes</w:t>
      </w:r>
    </w:p>
    <w:p w14:paraId="2D85C74C" w14:textId="7EB663C5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 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tores the current </w:t>
      </w:r>
      <w:proofErr w:type="spellStart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f the traffic light</w:t>
      </w:r>
    </w:p>
    <w:p w14:paraId="003B68AF" w14:textId="5C8A3258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duration;</w:t>
      </w:r>
      <w:r w:rsid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tores the duration (in seconds) of the current </w:t>
      </w:r>
      <w:proofErr w:type="spellStart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</w:p>
    <w:p w14:paraId="022BAC4A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7D348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tructor</w:t>
      </w:r>
    </w:p>
    <w:p w14:paraId="3E54F640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afficLight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itial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itialDuratio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C77B949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itial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0BFCA8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duratio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itialDuratio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EE8C2BF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2841432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0790E9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Method to change the </w:t>
      </w:r>
      <w:proofErr w:type="spellStart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f the traffic light</w:t>
      </w:r>
    </w:p>
    <w:p w14:paraId="1D4F372E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hange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Duratio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3048ED8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0E8B19C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duratio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Duratio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9F28FE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98786C8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F4A75C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ethod to check if the traffic light is currently red</w:t>
      </w:r>
    </w:p>
    <w:p w14:paraId="16954C4E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Red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89D0D4C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.equals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1408F5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7A86BA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336DEE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ethod to check if the traffic light is currently green</w:t>
      </w:r>
    </w:p>
    <w:p w14:paraId="2B1219B6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sGree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0713421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.equals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E9CE19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1947584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6D1A06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Method to get the current </w:t>
      </w:r>
      <w:proofErr w:type="spellStart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f the traffic light</w:t>
      </w:r>
    </w:p>
    <w:p w14:paraId="2F8C468D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t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37B5821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DF0B9B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7115F26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7BFB1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Method to get the current duration of the </w:t>
      </w:r>
      <w:proofErr w:type="spellStart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</w:p>
    <w:p w14:paraId="1F5C635F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tDuratio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65CE7F6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duration;</w:t>
      </w:r>
    </w:p>
    <w:p w14:paraId="253BA7E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CA51318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3DA792D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ain(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F679E1F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ishita Yadav\nRA2211003011325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529DEE1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a </w:t>
      </w:r>
      <w:proofErr w:type="spellStart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rafficLight</w:t>
      </w:r>
      <w:proofErr w:type="spellEnd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bject with an initial </w:t>
      </w:r>
      <w:proofErr w:type="spellStart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nd duration</w:t>
      </w:r>
    </w:p>
    <w:p w14:paraId="425852DA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afficLight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afficLight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afficLight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87B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6F4B5D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AB044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Display the current </w:t>
      </w:r>
      <w:proofErr w:type="spellStart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nd duration</w:t>
      </w:r>
    </w:p>
    <w:p w14:paraId="7CCFFB4B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urrent </w:t>
      </w:r>
      <w:proofErr w:type="spellStart"/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afficLight.get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51E874D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urrent duration: 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afficLight.getDuratio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seconds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DD73B0A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500CDCB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hange the </w:t>
      </w:r>
      <w:proofErr w:type="spellStart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nd duration</w:t>
      </w:r>
    </w:p>
    <w:p w14:paraId="2AE3B273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afficLight.change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87BD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41A71D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B4EC5B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Display the updated </w:t>
      </w:r>
      <w:proofErr w:type="spellStart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nd duration</w:t>
      </w:r>
    </w:p>
    <w:p w14:paraId="20DC63C2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Updated </w:t>
      </w:r>
      <w:proofErr w:type="spellStart"/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afficLight.getColor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41EBD754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pdated duration: 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afficLight.getDuratio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seconds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FB080CB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49A5F8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heck if the traffic light is currently red or green</w:t>
      </w:r>
    </w:p>
    <w:p w14:paraId="0170D3BE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 it red? 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afficLight.isRed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6077DFC9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 it green? 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rafficLight.isGree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71D11D75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E64179F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0EB345B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D75658" w14:textId="77777777" w:rsidR="00887BD6" w:rsidRDefault="00887BD6" w:rsidP="002D6C9F"/>
    <w:p w14:paraId="71426FCE" w14:textId="58489637" w:rsidR="00887BD6" w:rsidRDefault="00887BD6" w:rsidP="002D6C9F">
      <w:r w:rsidRPr="00887BD6">
        <w:rPr>
          <w:noProof/>
        </w:rPr>
        <w:drawing>
          <wp:inline distT="0" distB="0" distL="0" distR="0" wp14:anchorId="73B79837" wp14:editId="655766D2">
            <wp:extent cx="5235394" cy="1661304"/>
            <wp:effectExtent l="0" t="0" r="3810" b="0"/>
            <wp:docPr id="110975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7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C212" w14:textId="77777777" w:rsidR="002D6C9F" w:rsidRDefault="002D6C9F" w:rsidP="002D6C9F">
      <w:r>
        <w:t>3. Write a Java program to perform arithmetic operations using method overloading.</w:t>
      </w:r>
    </w:p>
    <w:p w14:paraId="5B3C988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.Scann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EB33A4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CF45C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ithmeticOperations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B3CB0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A8114E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ethod to add two numbers</w:t>
      </w:r>
    </w:p>
    <w:p w14:paraId="350AB1D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dd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,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) {</w:t>
      </w:r>
    </w:p>
    <w:p w14:paraId="76553E1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 + b;</w:t>
      </w:r>
    </w:p>
    <w:p w14:paraId="3F3D343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A0996C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CE9ED8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ethod to add three numbers</w:t>
      </w:r>
    </w:p>
    <w:p w14:paraId="4549B4A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dd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,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,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) {</w:t>
      </w:r>
    </w:p>
    <w:p w14:paraId="37A41A0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 + b + c;</w:t>
      </w:r>
    </w:p>
    <w:p w14:paraId="2D872A3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356BC8F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3087F2D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ethod to add two numbers (double)</w:t>
      </w:r>
    </w:p>
    <w:p w14:paraId="7803889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dd</w:t>
      </w:r>
      <w:proofErr w:type="gram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,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) {</w:t>
      </w:r>
    </w:p>
    <w:p w14:paraId="3A9CA968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 + b;</w:t>
      </w:r>
    </w:p>
    <w:p w14:paraId="271BD85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24862F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098F3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ethod to multiply two numbers</w:t>
      </w:r>
    </w:p>
    <w:p w14:paraId="2FC944EC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ultiply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,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) {</w:t>
      </w:r>
    </w:p>
    <w:p w14:paraId="5765CDD3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 * b;</w:t>
      </w:r>
    </w:p>
    <w:p w14:paraId="77960B6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240D3B3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C064CF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ethod to multiply three numbers</w:t>
      </w:r>
    </w:p>
    <w:p w14:paraId="38C3C938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ultiply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,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,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) {</w:t>
      </w:r>
    </w:p>
    <w:p w14:paraId="4A0B3E3D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 * b * c;</w:t>
      </w:r>
    </w:p>
    <w:p w14:paraId="2C5F7C48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62FB2F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EF29623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ethod to multiply two numbers (double)</w:t>
      </w:r>
    </w:p>
    <w:p w14:paraId="4B768AB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ultiply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,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) {</w:t>
      </w:r>
    </w:p>
    <w:p w14:paraId="1DB46BB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 * b;</w:t>
      </w:r>
    </w:p>
    <w:p w14:paraId="2D943DA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B0D9C5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4336E5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ain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41C534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ishita Yadav\nRA2211003011325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DB283B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anner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canner(System.in);</w:t>
      </w:r>
    </w:p>
    <w:p w14:paraId="54739F3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ithmeticOperations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alculator =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ithmeticOperations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2AF6FA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F5BF4E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wo integers for addition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5CEE61C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1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D5E8FB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2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FBD687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5E053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ree integers for addition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FAA9E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3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853FE98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4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95AEF99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5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0A6AD6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56322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wo doubles for addition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D02E0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6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Double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B81E30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7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Double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0EEAD39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785A5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wo integers for multiplication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72DC3F3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8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1C2F1A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9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EBE871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513FE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ree integers for multiplication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0CF30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10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1D5492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11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E6390A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12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CB1B88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8FFF25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wo doubles for multiplication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E001C3D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13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Double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54831F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um14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Double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DB0C60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AA3F2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Results</w:t>
      </w:r>
      <w:proofErr w:type="spellEnd"/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B45ACFD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of integers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alculator.add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um1, num2));</w:t>
      </w:r>
    </w:p>
    <w:p w14:paraId="0B0A160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of three integers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alculator.add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um3, num4, num5));</w:t>
      </w:r>
    </w:p>
    <w:p w14:paraId="1CFB627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ition of doubles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alculator.add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um6, num7));</w:t>
      </w:r>
    </w:p>
    <w:p w14:paraId="72FCF58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63F968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ltiplication of integers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alculator.multiply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um8, num9));</w:t>
      </w:r>
    </w:p>
    <w:p w14:paraId="2F6401F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ltiplication of three integers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alculator.multiply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um10, num11, num12));</w:t>
      </w:r>
    </w:p>
    <w:p w14:paraId="2AAD46D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ltiplication of doubles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alculator.multiply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um13, num14));</w:t>
      </w:r>
    </w:p>
    <w:p w14:paraId="548275B9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EB241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close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6D4065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F04AAE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93A0D88" w14:textId="77777777" w:rsidR="009D704F" w:rsidRDefault="009D704F" w:rsidP="002D6C9F"/>
    <w:p w14:paraId="42476955" w14:textId="0BA01CA7" w:rsidR="009D704F" w:rsidRDefault="009D704F" w:rsidP="002D6C9F">
      <w:r w:rsidRPr="009D704F">
        <w:rPr>
          <w:noProof/>
        </w:rPr>
        <w:drawing>
          <wp:inline distT="0" distB="0" distL="0" distR="0" wp14:anchorId="1877EB8B" wp14:editId="4B93E1CD">
            <wp:extent cx="5258256" cy="3177815"/>
            <wp:effectExtent l="0" t="0" r="0" b="3810"/>
            <wp:docPr id="39132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22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DF6C" w14:textId="77777777" w:rsidR="00A34043" w:rsidRDefault="00A34043" w:rsidP="002D6C9F"/>
    <w:p w14:paraId="3004027C" w14:textId="77777777" w:rsidR="002D6C9F" w:rsidRDefault="002D6C9F" w:rsidP="002D6C9F">
      <w:r>
        <w:t xml:space="preserve">4. Write a Java program to create a class called Employee with methods called work() and </w:t>
      </w:r>
      <w:proofErr w:type="spellStart"/>
      <w:r>
        <w:t>getSalary</w:t>
      </w:r>
      <w:proofErr w:type="spellEnd"/>
      <w:r>
        <w:t xml:space="preserve">(). Create a subclass called </w:t>
      </w:r>
      <w:proofErr w:type="spellStart"/>
      <w:r>
        <w:t>HRManager</w:t>
      </w:r>
      <w:proofErr w:type="spellEnd"/>
      <w:r>
        <w:t xml:space="preserve"> that overrides the work() method and adds a new method called </w:t>
      </w:r>
      <w:proofErr w:type="spellStart"/>
      <w:r>
        <w:t>addEmployee</w:t>
      </w:r>
      <w:proofErr w:type="spellEnd"/>
      <w:r>
        <w:t>().</w:t>
      </w:r>
    </w:p>
    <w:p w14:paraId="78E32B8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Employee {</w:t>
      </w:r>
    </w:p>
    <w:p w14:paraId="3E0A4698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alary;</w:t>
      </w:r>
    </w:p>
    <w:p w14:paraId="2B42F9A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36F691C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Employee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alary) {</w:t>
      </w:r>
    </w:p>
    <w:p w14:paraId="242025EC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salary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alary;</w:t>
      </w:r>
    </w:p>
    <w:p w14:paraId="005BA4E8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6D20769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732AA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work() {</w:t>
      </w:r>
    </w:p>
    <w:p w14:paraId="273812EC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is working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D3AC1CD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22995B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604DF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tSalary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99BCC1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alary;</w:t>
      </w:r>
    </w:p>
    <w:p w14:paraId="08F102D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105E6D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A74A01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72D723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RManag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Employee {</w:t>
      </w:r>
    </w:p>
    <w:p w14:paraId="55843B5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RManag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alary) {</w:t>
      </w:r>
    </w:p>
    <w:p w14:paraId="4CE566C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alary);</w:t>
      </w:r>
    </w:p>
    <w:p w14:paraId="17A3AE0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D588AB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CFCEC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ride</w:t>
      </w:r>
    </w:p>
    <w:p w14:paraId="673C78D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work() {</w:t>
      </w:r>
    </w:p>
    <w:p w14:paraId="15F4B41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R Manager is managing HR tasks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7AC892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1157D1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06DE8B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ddEmployee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384FE1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R Manager is adding a new employee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144A6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57795B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7B7FCE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6D11F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HR{</w:t>
      </w:r>
    </w:p>
    <w:p w14:paraId="3B56FC7C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ain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320ED0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ishita Yadav\nRA2211003011325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31E00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an </w:t>
      </w:r>
      <w:proofErr w:type="gram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mployee</w:t>
      </w:r>
      <w:proofErr w:type="gram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stance</w:t>
      </w:r>
    </w:p>
    <w:p w14:paraId="216D9A5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ploye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Employee(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0.0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4C6848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Salary: 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.getSalary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22869378" w14:textId="1906CB45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mployee.work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;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all the work() method of Employee class</w:t>
      </w:r>
    </w:p>
    <w:p w14:paraId="1FD41BD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73CD84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441049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an </w:t>
      </w:r>
      <w:proofErr w:type="spell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RManager</w:t>
      </w:r>
      <w:proofErr w:type="spell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stance</w:t>
      </w:r>
    </w:p>
    <w:p w14:paraId="2D59D99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Manag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rManag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RManag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000.0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AFC58C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R Manager Salary: 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rManager.getSalary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6DE7BB76" w14:textId="036B16B8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rManager.work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;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ll the overridden work() method of </w:t>
      </w:r>
      <w:proofErr w:type="spell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RManager</w:t>
      </w:r>
      <w:proofErr w:type="spell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ass</w:t>
      </w:r>
    </w:p>
    <w:p w14:paraId="6E0F9BF8" w14:textId="3E533436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rManager.addEmployee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;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all the specific method of </w:t>
      </w:r>
      <w:proofErr w:type="spell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RManager</w:t>
      </w:r>
      <w:proofErr w:type="spell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ass</w:t>
      </w:r>
    </w:p>
    <w:p w14:paraId="67DF6DE8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1883E0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64730EC" w14:textId="77777777" w:rsidR="009D704F" w:rsidRDefault="009D704F" w:rsidP="002D6C9F"/>
    <w:p w14:paraId="76E8C527" w14:textId="25C0FCE8" w:rsidR="009D704F" w:rsidRDefault="009D704F" w:rsidP="002D6C9F">
      <w:r w:rsidRPr="009D704F">
        <w:rPr>
          <w:noProof/>
        </w:rPr>
        <w:lastRenderedPageBreak/>
        <w:drawing>
          <wp:inline distT="0" distB="0" distL="0" distR="0" wp14:anchorId="77B31D28" wp14:editId="2D726F4F">
            <wp:extent cx="5197290" cy="1638442"/>
            <wp:effectExtent l="0" t="0" r="3810" b="0"/>
            <wp:docPr id="22630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00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0FA3" w14:textId="77777777" w:rsidR="002D6C9F" w:rsidRDefault="002D6C9F" w:rsidP="002D6C9F">
      <w:r>
        <w:t xml:space="preserve">5. Write a Java program to create a class called Shape with methods called </w:t>
      </w:r>
      <w:proofErr w:type="spellStart"/>
      <w:r>
        <w:t>getPerimeter</w:t>
      </w:r>
      <w:proofErr w:type="spellEnd"/>
      <w:r>
        <w:t xml:space="preserve">() and </w:t>
      </w:r>
      <w:proofErr w:type="spellStart"/>
      <w:r>
        <w:t>getArea</w:t>
      </w:r>
      <w:proofErr w:type="spellEnd"/>
      <w:r>
        <w:t xml:space="preserve">(). Create a subclass called Circle that overrides the </w:t>
      </w:r>
      <w:proofErr w:type="spellStart"/>
      <w:r>
        <w:t>getPerimeter</w:t>
      </w:r>
      <w:proofErr w:type="spellEnd"/>
      <w:r>
        <w:t xml:space="preserve">() and </w:t>
      </w:r>
      <w:proofErr w:type="spellStart"/>
      <w:r>
        <w:t>getArea</w:t>
      </w:r>
      <w:proofErr w:type="spellEnd"/>
      <w:r>
        <w:t>() methods to calculate the area and perimeter of a circle.</w:t>
      </w:r>
    </w:p>
    <w:p w14:paraId="765CAEB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.Scann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CA7309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4FF0A3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hape{</w:t>
      </w:r>
    </w:p>
    <w:p w14:paraId="173783CD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laceholder methods</w:t>
      </w:r>
    </w:p>
    <w:p w14:paraId="47C7FC3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tPerimet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E23419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9980A83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8D7F019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22C4D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tArea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3E79E63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7B4341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73E9D5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826BD5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139949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ircle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hape {</w:t>
      </w:r>
    </w:p>
    <w:p w14:paraId="5905EEE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adius;</w:t>
      </w:r>
    </w:p>
    <w:p w14:paraId="53AAAE1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E4AB13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tructor</w:t>
      </w:r>
    </w:p>
    <w:p w14:paraId="4083DD2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ircle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adius) {</w:t>
      </w:r>
    </w:p>
    <w:p w14:paraId="1DC7240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radius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radius;</w:t>
      </w:r>
    </w:p>
    <w:p w14:paraId="7BBE606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186632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95DCE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Override </w:t>
      </w:r>
      <w:proofErr w:type="spell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tPerimeter</w:t>
      </w:r>
      <w:proofErr w:type="spell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 for circle</w:t>
      </w:r>
    </w:p>
    <w:p w14:paraId="2F4863A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ride</w:t>
      </w:r>
    </w:p>
    <w:p w14:paraId="0724FB48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tPerimet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0C8B04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th.P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radius;</w:t>
      </w:r>
    </w:p>
    <w:p w14:paraId="1E206E3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D2FF6B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41884B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Override </w:t>
      </w:r>
      <w:proofErr w:type="spell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tArea</w:t>
      </w:r>
      <w:proofErr w:type="spell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 for circle</w:t>
      </w:r>
    </w:p>
    <w:p w14:paraId="0BA7A60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ride</w:t>
      </w:r>
    </w:p>
    <w:p w14:paraId="39998D6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etArea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2D24BA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th.P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radius * radius;</w:t>
      </w:r>
    </w:p>
    <w:p w14:paraId="68AC6DED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A02026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A22F31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9D3E89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alculate{</w:t>
      </w:r>
    </w:p>
    <w:p w14:paraId="418E7D7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ain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26FEFD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ishita Yadav\nRA2211003011325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50A1A8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anner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canner(System.in);</w:t>
      </w:r>
    </w:p>
    <w:p w14:paraId="0F569DB9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ED871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radius of the circle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B636E3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adius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Double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0891CE9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26EF1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irc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ircle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ircle(radius);</w:t>
      </w:r>
    </w:p>
    <w:p w14:paraId="6BADF92C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3D0E5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erimeter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ircle.getPerimete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D5ADA5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rea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ircle.getArea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1764BA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41845C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rcle Perimeter: 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perimeter);</w:t>
      </w:r>
    </w:p>
    <w:p w14:paraId="567FA1D3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rcle Area: 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area);</w:t>
      </w:r>
    </w:p>
    <w:p w14:paraId="797004C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741A1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close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618B4A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CD7202C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692F300" w14:textId="77777777" w:rsidR="009D704F" w:rsidRDefault="009D704F" w:rsidP="002D6C9F"/>
    <w:p w14:paraId="1404B3FA" w14:textId="19939595" w:rsidR="009D704F" w:rsidRDefault="009D704F" w:rsidP="002D6C9F">
      <w:r w:rsidRPr="009D704F">
        <w:rPr>
          <w:noProof/>
        </w:rPr>
        <w:drawing>
          <wp:inline distT="0" distB="0" distL="0" distR="0" wp14:anchorId="4DDE2A2D" wp14:editId="5F04F143">
            <wp:extent cx="5197290" cy="1112616"/>
            <wp:effectExtent l="0" t="0" r="3810" b="0"/>
            <wp:docPr id="71704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49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9B8" w14:textId="77777777" w:rsidR="002D6C9F" w:rsidRDefault="002D6C9F" w:rsidP="002D6C9F">
      <w:r>
        <w:t xml:space="preserve">6. Write a Java program to create an interface Sortable with a method sort() that sorts an array of integers in ascending order. Create two classes </w:t>
      </w:r>
      <w:proofErr w:type="spellStart"/>
      <w:r>
        <w:t>BubbleSort</w:t>
      </w:r>
      <w:proofErr w:type="spellEnd"/>
      <w:r>
        <w:t xml:space="preserve"> and </w:t>
      </w:r>
      <w:proofErr w:type="spellStart"/>
      <w:r>
        <w:t>SelectionSort</w:t>
      </w:r>
      <w:proofErr w:type="spellEnd"/>
      <w:r>
        <w:t xml:space="preserve"> that implement the Sortable interface and provide their own implementations of the sort() method.</w:t>
      </w:r>
    </w:p>
    <w:p w14:paraId="693FDA6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ortable {</w:t>
      </w:r>
    </w:p>
    <w:p w14:paraId="51AB317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ort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962A2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EDB03C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2D210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ubbleSor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ortable {</w:t>
      </w:r>
    </w:p>
    <w:p w14:paraId="15587EF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ride</w:t>
      </w:r>
    </w:p>
    <w:p w14:paraId="7F0C259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ort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00A295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.length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0E06CE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n -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6CBDED1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 =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j &lt; n -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++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D3EA1F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j] &gt;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j +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 {</w:t>
      </w:r>
    </w:p>
    <w:p w14:paraId="76D95E1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wap </w:t>
      </w:r>
      <w:proofErr w:type="spell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[j] and </w:t>
      </w:r>
      <w:proofErr w:type="spell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[j+1]</w:t>
      </w:r>
    </w:p>
    <w:p w14:paraId="0BFCA4B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mp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j];</w:t>
      </w:r>
    </w:p>
    <w:p w14:paraId="764848E9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j]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j +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E220E93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j +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 = temp;</w:t>
      </w:r>
    </w:p>
    <w:p w14:paraId="0B96080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15BEBA3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50FB1A1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C23AD3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FB98CF9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5C61EC7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B8AFE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lectionSor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ortable {</w:t>
      </w:r>
    </w:p>
    <w:p w14:paraId="4F40E64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ride</w:t>
      </w:r>
    </w:p>
    <w:p w14:paraId="07CEA52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ort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DA1C87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.length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2936EA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n -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4D08706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inIndex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7CC1B2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j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j &lt; n;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++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C3B29F8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j] &lt;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inIndex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 {</w:t>
      </w:r>
    </w:p>
    <w:p w14:paraId="14C5F7C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inIndex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j;</w:t>
      </w:r>
    </w:p>
    <w:p w14:paraId="09BF10E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01F7C9E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A08886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wap </w:t>
      </w:r>
      <w:proofErr w:type="spell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] and </w:t>
      </w:r>
      <w:proofErr w:type="spell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inIndex</w:t>
      </w:r>
      <w:proofErr w:type="spellEnd"/>
      <w:r w:rsidRPr="009D70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]</w:t>
      </w:r>
    </w:p>
    <w:p w14:paraId="546635E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mp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02DF4B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inIndex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2E130E7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inIndex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 = temp;</w:t>
      </w:r>
    </w:p>
    <w:p w14:paraId="2C1EC55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8694B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D033992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C465C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80CDD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ortImpleme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66AA4B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ain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19FE7C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ishita Yadav\nRA2211003011325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F12F97" w14:textId="34B0CCC4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4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49BB7AAA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rta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ubbleSor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ubbleSor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85D982F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ubbleSort.sor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A42766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rted using Bubble Sort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887C93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intArray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41FEB7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B4AB53" w14:textId="7DAC459A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arr2 = {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D70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2F1D88B0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rtable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lectionSor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lectionSor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B11936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lectionSort.sor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arr2);</w:t>
      </w:r>
    </w:p>
    <w:p w14:paraId="0C5039CD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\</w:t>
      </w:r>
      <w:proofErr w:type="spellStart"/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Sorted</w:t>
      </w:r>
      <w:proofErr w:type="spellEnd"/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sing Selection Sort: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C6121C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intArray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arr2);</w:t>
      </w:r>
    </w:p>
    <w:p w14:paraId="55B1B58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D8EEC51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0CB03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intArray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D0670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value </w:t>
      </w:r>
      <w:r w:rsidRPr="009D70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: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A0D2A7E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value + </w:t>
      </w:r>
      <w:r w:rsidRPr="009D70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6241164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0BC1FA5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C16A92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C63F717" w14:textId="77777777" w:rsidR="009D704F" w:rsidRPr="009D704F" w:rsidRDefault="009D704F" w:rsidP="009D7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D70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C40B2E2" w14:textId="77777777" w:rsidR="009D704F" w:rsidRDefault="009D704F" w:rsidP="002D6C9F"/>
    <w:p w14:paraId="48B8E205" w14:textId="02CED704" w:rsidR="009D704F" w:rsidRDefault="009D704F" w:rsidP="002D6C9F">
      <w:r w:rsidRPr="009D704F">
        <w:rPr>
          <w:noProof/>
        </w:rPr>
        <w:lastRenderedPageBreak/>
        <w:drawing>
          <wp:inline distT="0" distB="0" distL="0" distR="0" wp14:anchorId="541B557F" wp14:editId="37ABC6F3">
            <wp:extent cx="5265876" cy="1470787"/>
            <wp:effectExtent l="0" t="0" r="0" b="0"/>
            <wp:docPr id="14894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2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D8F4" w14:textId="77777777" w:rsidR="002D6C9F" w:rsidRDefault="002D6C9F" w:rsidP="002D6C9F">
      <w:r>
        <w:t xml:space="preserve">7. Write a Java program to create an interface Resizable with methods </w:t>
      </w:r>
      <w:proofErr w:type="spellStart"/>
      <w:r>
        <w:t>resizeWidth</w:t>
      </w:r>
      <w:proofErr w:type="spellEnd"/>
      <w:r>
        <w:t xml:space="preserve">(int width) and </w:t>
      </w:r>
      <w:proofErr w:type="spellStart"/>
      <w:r>
        <w:t>resizeHeight</w:t>
      </w:r>
      <w:proofErr w:type="spellEnd"/>
      <w:r>
        <w:t>(int height) that allow an object to be resized. Create a class Rectangle that implements the Resizable interface and implements the resize methods.</w:t>
      </w:r>
    </w:p>
    <w:p w14:paraId="523A2A9F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.Scanner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C81E809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EAF65AE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efine an interface Resizable with methods for resizing width and height</w:t>
      </w:r>
    </w:p>
    <w:p w14:paraId="69DC97D4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izable {</w:t>
      </w:r>
    </w:p>
    <w:p w14:paraId="4EB99521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sizeWidth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width);</w:t>
      </w:r>
    </w:p>
    <w:p w14:paraId="409AE928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sizeHeigh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height);</w:t>
      </w:r>
    </w:p>
    <w:p w14:paraId="11EF7907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B02BEB0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5A21CF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a Rectangle class that implements the Resizable interface</w:t>
      </w:r>
    </w:p>
    <w:p w14:paraId="53CFBAB2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ctangle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izable {</w:t>
      </w:r>
    </w:p>
    <w:p w14:paraId="633A16DA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width;</w:t>
      </w:r>
    </w:p>
    <w:p w14:paraId="468BA161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height;</w:t>
      </w:r>
    </w:p>
    <w:p w14:paraId="75BAED90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F3899A9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tructor to initialize the initial dimensions</w:t>
      </w:r>
    </w:p>
    <w:p w14:paraId="596BB50C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ctangle(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width,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height) {</w:t>
      </w:r>
    </w:p>
    <w:p w14:paraId="140D603C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width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width;</w:t>
      </w:r>
    </w:p>
    <w:p w14:paraId="60318D3A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heigh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height;</w:t>
      </w:r>
    </w:p>
    <w:p w14:paraId="6803C315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35FF4BC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33CD705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mplementation of the </w:t>
      </w:r>
      <w:proofErr w:type="spellStart"/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izeWidth</w:t>
      </w:r>
      <w:proofErr w:type="spellEnd"/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method</w:t>
      </w:r>
    </w:p>
    <w:p w14:paraId="1011A513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ride</w:t>
      </w:r>
    </w:p>
    <w:p w14:paraId="0FF67D9B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sizeWidth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Width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E3D6385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width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Width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1FD8B5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4C9671B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8537FF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mplementation of the </w:t>
      </w:r>
      <w:proofErr w:type="spellStart"/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izeHeight</w:t>
      </w:r>
      <w:proofErr w:type="spellEnd"/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method</w:t>
      </w:r>
    </w:p>
    <w:p w14:paraId="5AC20C86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ride</w:t>
      </w:r>
    </w:p>
    <w:p w14:paraId="6167572E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sizeHeigh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Heigh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4886C22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heigh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Heigh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0A927D3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4698A77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FF1D5A4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ethod to display the current dimensions of the rectangle</w:t>
      </w:r>
    </w:p>
    <w:p w14:paraId="1B9DC953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isplayDimensions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0F413957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:"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width);</w:t>
      </w:r>
    </w:p>
    <w:p w14:paraId="54417D52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ight:"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height);</w:t>
      </w:r>
    </w:p>
    <w:p w14:paraId="6F718DE6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25DABF5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E9ADC81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09F623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size{</w:t>
      </w:r>
    </w:p>
    <w:p w14:paraId="27347C2D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ain(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38C8D8F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ishita Yadav\nRA2211003011325"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21F7E2A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anner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canner(System.in);</w:t>
      </w:r>
    </w:p>
    <w:p w14:paraId="6D37FB94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BB534E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initial dimensions from the user</w:t>
      </w:r>
    </w:p>
    <w:p w14:paraId="0877989A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initial width of the rectangle:"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F260770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itialWidth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0F83612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initial height of the rectangle:"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D3F170B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itialHeigh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863FE47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F1EB83F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a Rectangle object with the initial dimensions</w:t>
      </w:r>
    </w:p>
    <w:p w14:paraId="788F032E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ctangle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ctangle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ctangle(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itialWidth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itialHeigh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79E1B1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D3FF04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the initial dimensions</w:t>
      </w:r>
    </w:p>
    <w:p w14:paraId="6EEB33BD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itial Rectangle Dimensions:"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2CBA18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ctangle.displayDimensions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EEBFBDD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2A42A0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resizing values from the user</w:t>
      </w:r>
    </w:p>
    <w:p w14:paraId="564AB8D5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ew width for resizing:"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BA1B2E0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Width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557F9A4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ew height for resizing:"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B10E03F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Heigh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nextIn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177984B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41A530F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ize the rectangle</w:t>
      </w:r>
    </w:p>
    <w:p w14:paraId="20F129D0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ctangle.resizeWidth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Width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DDCF5A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ctangle.resizeHeigh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Height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6891C6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AD5038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340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the resized dimensions</w:t>
      </w:r>
    </w:p>
    <w:p w14:paraId="6FEB2E69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340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ized Rectangle Dimensions:"</w:t>
      </w: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606995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ctangle.displayDimensions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9BF414A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38644A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anner.close</w:t>
      </w:r>
      <w:proofErr w:type="spellEnd"/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36C2B65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7C9AA97" w14:textId="77777777" w:rsidR="00A34043" w:rsidRPr="00A34043" w:rsidRDefault="00A34043" w:rsidP="00A34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34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701073E" w14:textId="77777777" w:rsidR="00A34043" w:rsidRDefault="00A34043" w:rsidP="002D6C9F"/>
    <w:p w14:paraId="02B436C2" w14:textId="79E77076" w:rsidR="00A34043" w:rsidRDefault="00A34043" w:rsidP="002D6C9F">
      <w:r w:rsidRPr="00A34043">
        <w:rPr>
          <w:noProof/>
        </w:rPr>
        <w:lastRenderedPageBreak/>
        <w:drawing>
          <wp:inline distT="0" distB="0" distL="0" distR="0" wp14:anchorId="3ED258A0" wp14:editId="269ED269">
            <wp:extent cx="5182049" cy="2400508"/>
            <wp:effectExtent l="0" t="0" r="0" b="0"/>
            <wp:docPr id="2710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1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CBB4" w14:textId="77777777" w:rsidR="002D6C9F" w:rsidRDefault="002D6C9F" w:rsidP="002D6C9F">
      <w:r>
        <w:t xml:space="preserve">8. Write a Java program to create an interface Flyable with a method called </w:t>
      </w:r>
      <w:proofErr w:type="spellStart"/>
      <w:r>
        <w:t>fly_obj</w:t>
      </w:r>
      <w:proofErr w:type="spellEnd"/>
      <w:r>
        <w:t xml:space="preserve">(). Create three classes Spacecraft, Airplane, and Helicopter that implement the Flyable interface. Implement the </w:t>
      </w:r>
      <w:proofErr w:type="spellStart"/>
      <w:r>
        <w:t>fly_obj</w:t>
      </w:r>
      <w:proofErr w:type="spellEnd"/>
      <w:r>
        <w:t xml:space="preserve">() method for each of the three classes. Hint :- </w:t>
      </w:r>
      <w:proofErr w:type="spellStart"/>
      <w:r>
        <w:t>fly_obj</w:t>
      </w:r>
      <w:proofErr w:type="spellEnd"/>
      <w:r>
        <w:t xml:space="preserve"> definition – prints the particular object is flying.</w:t>
      </w:r>
    </w:p>
    <w:p w14:paraId="3C0A1208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Define an interface called Flyable with a method </w:t>
      </w:r>
      <w:proofErr w:type="spellStart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fly_obj</w:t>
      </w:r>
      <w:proofErr w:type="spellEnd"/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</w:t>
      </w:r>
    </w:p>
    <w:p w14:paraId="6962904D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face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lyable {</w:t>
      </w:r>
    </w:p>
    <w:p w14:paraId="0546BA2F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ly_obj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561593F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2A973E6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CFDFE6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a class Spacecraft that implements the Flyable interface</w:t>
      </w:r>
    </w:p>
    <w:p w14:paraId="76CD4DE0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pacecraft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lyable {</w:t>
      </w:r>
    </w:p>
    <w:p w14:paraId="3D317A9E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ride</w:t>
      </w:r>
    </w:p>
    <w:p w14:paraId="2E39DD23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ly_obj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CE5441B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pacecraft is flying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272A916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3CD6C6A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AC4D38E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F4F67F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a class Airplane that implements the Flyable interface</w:t>
      </w:r>
    </w:p>
    <w:p w14:paraId="2FA143E0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irplane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lyable {</w:t>
      </w:r>
    </w:p>
    <w:p w14:paraId="58B5A4D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ride</w:t>
      </w:r>
    </w:p>
    <w:p w14:paraId="4B81BC59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ly_obj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B237FEB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irplane is flying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BEF2F31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1F235F5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40CB29A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2C7312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a class Helicopter that implements the Flyable interface</w:t>
      </w:r>
    </w:p>
    <w:p w14:paraId="32474B10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Helicopter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lyable {</w:t>
      </w:r>
    </w:p>
    <w:p w14:paraId="74177043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ride</w:t>
      </w:r>
    </w:p>
    <w:p w14:paraId="423AB72C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ly_obj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191DE23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icopter is flying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03C5AC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FC332FA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E874BFA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7AA7A3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ain class to demonstrate flying objects</w:t>
      </w:r>
    </w:p>
    <w:p w14:paraId="777DEEAE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ly{</w:t>
      </w:r>
    </w:p>
    <w:p w14:paraId="353A7A94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ain(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F7D52DD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ishita Yadav\nRA2211003011325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5E0AC9F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74B1C6A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instances of the Flyable objects</w:t>
      </w:r>
    </w:p>
    <w:p w14:paraId="578DE161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yable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pacecraft =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pacecraft();</w:t>
      </w:r>
    </w:p>
    <w:p w14:paraId="790C1C07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yable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irplane =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irplane();</w:t>
      </w:r>
    </w:p>
    <w:p w14:paraId="609C37EB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yable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helicopter = </w:t>
      </w:r>
      <w:r w:rsidRPr="00887B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Helicopter();</w:t>
      </w:r>
    </w:p>
    <w:p w14:paraId="641A2A7B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DC910A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7B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isplay the flying objects</w:t>
      </w:r>
    </w:p>
    <w:p w14:paraId="5AB51D19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ln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ying Objects: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2A3A92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 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15E1DB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pacecraft.fly_obj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E868145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1A37DE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. 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DDE069B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irplane.fly_obj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9B042AD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9FA9C92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ystem.out.print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87B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. "</w:t>
      </w: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556FF2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licopter.fly_obj</w:t>
      </w:r>
      <w:proofErr w:type="spellEnd"/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EB467C4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9FD7D4F" w14:textId="77777777" w:rsidR="00887BD6" w:rsidRPr="00887BD6" w:rsidRDefault="00887BD6" w:rsidP="00887B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87B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374FEEF" w14:textId="77777777" w:rsidR="00887BD6" w:rsidRDefault="00887BD6" w:rsidP="002D6C9F"/>
    <w:p w14:paraId="57179F09" w14:textId="1B8EB76D" w:rsidR="00887BD6" w:rsidRDefault="00887BD6" w:rsidP="002D6C9F">
      <w:r w:rsidRPr="00887BD6">
        <w:rPr>
          <w:noProof/>
        </w:rPr>
        <w:drawing>
          <wp:inline distT="0" distB="0" distL="0" distR="0" wp14:anchorId="4D1F8366" wp14:editId="4D00BFBD">
            <wp:extent cx="5265876" cy="1272650"/>
            <wp:effectExtent l="0" t="0" r="0" b="3810"/>
            <wp:docPr id="9592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81AD" w14:textId="77777777" w:rsidR="002D6C9F" w:rsidRDefault="002D6C9F" w:rsidP="002D6C9F">
      <w:r>
        <w:t>9. Write a Java program to have the arithmetic functions defined in different user-defined packages and incorporate all the packages and perform the function in a single class.</w:t>
      </w:r>
    </w:p>
    <w:p w14:paraId="303F5357" w14:textId="77777777" w:rsidR="008A5EC3" w:rsidRDefault="008A5EC3" w:rsidP="008A5EC3">
      <w:pPr>
        <w:rPr>
          <w:lang w:val="en-US"/>
        </w:rPr>
      </w:pP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calculation/Calculation.java</w:t>
      </w:r>
    </w:p>
    <w:p w14:paraId="086CEC41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java </w:t>
      </w:r>
      <w:proofErr w:type="spellStart"/>
      <w:r>
        <w:rPr>
          <w:lang w:val="en-US"/>
        </w:rPr>
        <w:t>calculation.Calculation</w:t>
      </w:r>
      <w:proofErr w:type="spellEnd"/>
    </w:p>
    <w:p w14:paraId="55B01D34" w14:textId="77777777" w:rsidR="008A5EC3" w:rsidRDefault="008A5EC3" w:rsidP="008A5EC3">
      <w:pPr>
        <w:rPr>
          <w:lang w:val="en-US"/>
        </w:rPr>
      </w:pPr>
      <w:r>
        <w:rPr>
          <w:lang w:val="en-US"/>
        </w:rPr>
        <w:t>package calculation;</w:t>
      </w:r>
    </w:p>
    <w:p w14:paraId="605D3871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addition.Addition</w:t>
      </w:r>
      <w:proofErr w:type="spellEnd"/>
      <w:r>
        <w:rPr>
          <w:lang w:val="en-US"/>
        </w:rPr>
        <w:t>;</w:t>
      </w:r>
    </w:p>
    <w:p w14:paraId="734B3E1C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subtraction.Subtraction</w:t>
      </w:r>
      <w:proofErr w:type="spellEnd"/>
      <w:r>
        <w:rPr>
          <w:lang w:val="en-US"/>
        </w:rPr>
        <w:t>;</w:t>
      </w:r>
    </w:p>
    <w:p w14:paraId="289AAA11" w14:textId="77777777" w:rsidR="008A5EC3" w:rsidRDefault="008A5EC3" w:rsidP="008A5EC3">
      <w:pPr>
        <w:rPr>
          <w:lang w:val="en-US"/>
        </w:rPr>
      </w:pPr>
    </w:p>
    <w:p w14:paraId="507B053F" w14:textId="77777777" w:rsidR="008A5EC3" w:rsidRDefault="008A5EC3" w:rsidP="008A5EC3">
      <w:pPr>
        <w:rPr>
          <w:lang w:val="en-US"/>
        </w:rPr>
      </w:pPr>
      <w:r>
        <w:rPr>
          <w:lang w:val="en-US"/>
        </w:rPr>
        <w:t>public class Calculation {</w:t>
      </w:r>
    </w:p>
    <w:p w14:paraId="1A852F23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public st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026DFEC0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int x = 10, y = 5;</w:t>
      </w:r>
    </w:p>
    <w:p w14:paraId="50D2C598" w14:textId="77777777" w:rsidR="008A5EC3" w:rsidRDefault="008A5EC3" w:rsidP="008A5EC3">
      <w:pPr>
        <w:rPr>
          <w:lang w:val="en-US"/>
        </w:rPr>
      </w:pPr>
    </w:p>
    <w:p w14:paraId="40F33AC1" w14:textId="77777777" w:rsidR="008A5EC3" w:rsidRDefault="008A5EC3" w:rsidP="008A5EC3">
      <w:pPr>
        <w:rPr>
          <w:lang w:val="en-US"/>
        </w:rPr>
      </w:pPr>
      <w:r>
        <w:rPr>
          <w:lang w:val="en-US"/>
        </w:rPr>
        <w:lastRenderedPageBreak/>
        <w:t xml:space="preserve">        int sum = </w:t>
      </w:r>
      <w:proofErr w:type="spellStart"/>
      <w:r>
        <w:rPr>
          <w:lang w:val="en-US"/>
        </w:rPr>
        <w:t>Addition.add</w:t>
      </w:r>
      <w:proofErr w:type="spellEnd"/>
      <w:r>
        <w:rPr>
          <w:lang w:val="en-US"/>
        </w:rPr>
        <w:t>(x, y);</w:t>
      </w:r>
    </w:p>
    <w:p w14:paraId="4E21C31F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int difference = </w:t>
      </w:r>
      <w:proofErr w:type="spellStart"/>
      <w:r>
        <w:rPr>
          <w:lang w:val="en-US"/>
        </w:rPr>
        <w:t>Subtraction.subtract</w:t>
      </w:r>
      <w:proofErr w:type="spellEnd"/>
      <w:r>
        <w:rPr>
          <w:lang w:val="en-US"/>
        </w:rPr>
        <w:t>(x, y);</w:t>
      </w:r>
    </w:p>
    <w:p w14:paraId="00476145" w14:textId="77777777" w:rsidR="008A5EC3" w:rsidRDefault="008A5EC3" w:rsidP="008A5EC3">
      <w:pPr>
        <w:rPr>
          <w:lang w:val="en-US"/>
        </w:rPr>
      </w:pPr>
    </w:p>
    <w:p w14:paraId="4D6B41D9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"Sum: " + sum);</w:t>
      </w:r>
    </w:p>
    <w:p w14:paraId="26C9FB00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"Difference: " + difference);</w:t>
      </w:r>
    </w:p>
    <w:p w14:paraId="2DAEF6B5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}</w:t>
      </w:r>
    </w:p>
    <w:p w14:paraId="2C3B5113" w14:textId="77777777" w:rsidR="008A5EC3" w:rsidRDefault="008A5EC3" w:rsidP="008A5EC3">
      <w:pPr>
        <w:rPr>
          <w:lang w:val="en-US"/>
        </w:rPr>
      </w:pPr>
      <w:r>
        <w:rPr>
          <w:lang w:val="en-US"/>
        </w:rPr>
        <w:t>}</w:t>
      </w:r>
    </w:p>
    <w:p w14:paraId="7AA21F24" w14:textId="77777777" w:rsidR="008A5EC3" w:rsidRDefault="008A5EC3" w:rsidP="008A5EC3">
      <w:pPr>
        <w:rPr>
          <w:lang w:val="en-US"/>
        </w:rPr>
      </w:pPr>
      <w:r>
        <w:rPr>
          <w:lang w:val="en-US"/>
        </w:rPr>
        <w:t>package subtraction;</w:t>
      </w:r>
    </w:p>
    <w:p w14:paraId="38918EBB" w14:textId="77777777" w:rsidR="008A5EC3" w:rsidRDefault="008A5EC3" w:rsidP="008A5EC3">
      <w:pPr>
        <w:rPr>
          <w:lang w:val="en-US"/>
        </w:rPr>
      </w:pPr>
    </w:p>
    <w:p w14:paraId="431D7014" w14:textId="77777777" w:rsidR="008A5EC3" w:rsidRDefault="008A5EC3" w:rsidP="008A5EC3">
      <w:pPr>
        <w:rPr>
          <w:lang w:val="en-US"/>
        </w:rPr>
      </w:pPr>
      <w:r>
        <w:rPr>
          <w:lang w:val="en-US"/>
        </w:rPr>
        <w:t>public class Subtraction {</w:t>
      </w:r>
    </w:p>
    <w:p w14:paraId="5B61886E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public static int subtract(int a, int b) {</w:t>
      </w:r>
    </w:p>
    <w:p w14:paraId="47BBC3A5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return a - b;</w:t>
      </w:r>
    </w:p>
    <w:p w14:paraId="094D6910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}</w:t>
      </w:r>
    </w:p>
    <w:p w14:paraId="79C42F4D" w14:textId="77777777" w:rsidR="008A5EC3" w:rsidRDefault="008A5EC3" w:rsidP="008A5EC3">
      <w:pPr>
        <w:rPr>
          <w:lang w:val="en-US"/>
        </w:rPr>
      </w:pPr>
      <w:r>
        <w:rPr>
          <w:lang w:val="en-US"/>
        </w:rPr>
        <w:t>}</w:t>
      </w:r>
    </w:p>
    <w:p w14:paraId="7657886B" w14:textId="77777777" w:rsidR="008A5EC3" w:rsidRDefault="008A5EC3" w:rsidP="008A5EC3">
      <w:pPr>
        <w:rPr>
          <w:lang w:val="en-US"/>
        </w:rPr>
      </w:pPr>
      <w:r>
        <w:rPr>
          <w:lang w:val="en-US"/>
        </w:rPr>
        <w:t>package addition;</w:t>
      </w:r>
    </w:p>
    <w:p w14:paraId="17195CFF" w14:textId="77777777" w:rsidR="008A5EC3" w:rsidRDefault="008A5EC3" w:rsidP="008A5EC3">
      <w:pPr>
        <w:rPr>
          <w:lang w:val="en-US"/>
        </w:rPr>
      </w:pPr>
    </w:p>
    <w:p w14:paraId="43115A4F" w14:textId="77777777" w:rsidR="008A5EC3" w:rsidRDefault="008A5EC3" w:rsidP="008A5EC3">
      <w:pPr>
        <w:rPr>
          <w:lang w:val="en-US"/>
        </w:rPr>
      </w:pPr>
      <w:r>
        <w:rPr>
          <w:lang w:val="en-US"/>
        </w:rPr>
        <w:t>public class Addition {</w:t>
      </w:r>
    </w:p>
    <w:p w14:paraId="0BC260F8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public static int add(int a, int b) {</w:t>
      </w:r>
    </w:p>
    <w:p w14:paraId="3B0EBC85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return a + b;</w:t>
      </w:r>
    </w:p>
    <w:p w14:paraId="3F631D86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}</w:t>
      </w:r>
    </w:p>
    <w:p w14:paraId="58706409" w14:textId="77777777" w:rsidR="008A5EC3" w:rsidRDefault="008A5EC3" w:rsidP="008A5EC3">
      <w:pPr>
        <w:rPr>
          <w:lang w:val="en-US"/>
        </w:rPr>
      </w:pPr>
      <w:r>
        <w:rPr>
          <w:lang w:val="en-US"/>
        </w:rPr>
        <w:t>}</w:t>
      </w:r>
    </w:p>
    <w:p w14:paraId="3D6A9E63" w14:textId="2F923A6F" w:rsidR="008A5EC3" w:rsidRDefault="008A5EC3" w:rsidP="008A5EC3">
      <w:pPr>
        <w:rPr>
          <w:lang w:val="en-US"/>
        </w:rPr>
      </w:pPr>
      <w:r w:rsidRPr="008A5EC3">
        <w:rPr>
          <w:noProof/>
          <w:lang w:val="en-US"/>
        </w:rPr>
        <w:lastRenderedPageBreak/>
        <w:drawing>
          <wp:inline distT="0" distB="0" distL="0" distR="0" wp14:anchorId="17D86E3F" wp14:editId="7BECE1CB">
            <wp:extent cx="5731510" cy="3255010"/>
            <wp:effectExtent l="0" t="0" r="2540" b="2540"/>
            <wp:docPr id="46421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116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9D6" w14:textId="5646D36B" w:rsidR="008A5EC3" w:rsidRDefault="008A5EC3" w:rsidP="002D6C9F"/>
    <w:p w14:paraId="3D946FB0" w14:textId="77777777" w:rsidR="00DE6504" w:rsidRDefault="002D6C9F" w:rsidP="002D6C9F">
      <w:r>
        <w:t xml:space="preserve">10. Create two different packages to compute </w:t>
      </w:r>
      <w:proofErr w:type="spellStart"/>
      <w:r>
        <w:t>bubblesort</w:t>
      </w:r>
      <w:proofErr w:type="spellEnd"/>
      <w:r>
        <w:t xml:space="preserve"> and selection sort. Write a Java program to implement sorting functions in a single class.</w:t>
      </w:r>
    </w:p>
    <w:p w14:paraId="7227B72B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package </w:t>
      </w:r>
      <w:proofErr w:type="spellStart"/>
      <w:r>
        <w:rPr>
          <w:lang w:val="en-US"/>
        </w:rPr>
        <w:t>bubblesort</w:t>
      </w:r>
      <w:proofErr w:type="spellEnd"/>
      <w:r>
        <w:rPr>
          <w:lang w:val="en-US"/>
        </w:rPr>
        <w:t>;</w:t>
      </w:r>
    </w:p>
    <w:p w14:paraId="78AACEA0" w14:textId="77777777" w:rsidR="008A5EC3" w:rsidRDefault="008A5EC3" w:rsidP="008A5EC3">
      <w:pPr>
        <w:rPr>
          <w:lang w:val="en-US"/>
        </w:rPr>
      </w:pPr>
    </w:p>
    <w:p w14:paraId="4BC5C071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BubbleSort</w:t>
      </w:r>
      <w:proofErr w:type="spellEnd"/>
      <w:r>
        <w:rPr>
          <w:lang w:val="en-US"/>
        </w:rPr>
        <w:t xml:space="preserve"> {</w:t>
      </w:r>
    </w:p>
    <w:p w14:paraId="7C7493AD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public static void sort(int[]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) {</w:t>
      </w:r>
    </w:p>
    <w:p w14:paraId="1F5251E1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int n = </w:t>
      </w:r>
      <w:proofErr w:type="spellStart"/>
      <w:r>
        <w:rPr>
          <w:lang w:val="en-US"/>
        </w:rPr>
        <w:t>arr.length</w:t>
      </w:r>
      <w:proofErr w:type="spellEnd"/>
      <w:r>
        <w:rPr>
          <w:lang w:val="en-US"/>
        </w:rPr>
        <w:t>;</w:t>
      </w:r>
    </w:p>
    <w:p w14:paraId="341BEC4C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for (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n - 1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 {</w:t>
      </w:r>
    </w:p>
    <w:p w14:paraId="2E44E4FF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for (int j = 0; j &lt; n -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- 1; </w:t>
      </w:r>
      <w:proofErr w:type="spellStart"/>
      <w:r>
        <w:rPr>
          <w:lang w:val="en-US"/>
        </w:rPr>
        <w:t>j++</w:t>
      </w:r>
      <w:proofErr w:type="spellEnd"/>
      <w:r>
        <w:rPr>
          <w:lang w:val="en-US"/>
        </w:rPr>
        <w:t>) {</w:t>
      </w:r>
    </w:p>
    <w:p w14:paraId="2411C5C2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    if 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j] &gt;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j + 1]) {</w:t>
      </w:r>
    </w:p>
    <w:p w14:paraId="58DC6304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        // Swap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j] and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j+1]</w:t>
      </w:r>
    </w:p>
    <w:p w14:paraId="19CF6B7E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        int temp =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j];</w:t>
      </w:r>
    </w:p>
    <w:p w14:paraId="455B8ED9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j] =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j + 1];</w:t>
      </w:r>
    </w:p>
    <w:p w14:paraId="6483FF02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j + 1] = temp;</w:t>
      </w:r>
    </w:p>
    <w:p w14:paraId="36DAEA4F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075BB8D6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}</w:t>
      </w:r>
    </w:p>
    <w:p w14:paraId="64CE9EF0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}</w:t>
      </w:r>
    </w:p>
    <w:p w14:paraId="65B45C0A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}</w:t>
      </w:r>
    </w:p>
    <w:p w14:paraId="533BD954" w14:textId="77777777" w:rsidR="008A5EC3" w:rsidRDefault="008A5EC3" w:rsidP="008A5EC3">
      <w:pPr>
        <w:rPr>
          <w:lang w:val="en-US"/>
        </w:rPr>
      </w:pPr>
      <w:r>
        <w:rPr>
          <w:lang w:val="en-US"/>
        </w:rPr>
        <w:lastRenderedPageBreak/>
        <w:t>}</w:t>
      </w:r>
    </w:p>
    <w:p w14:paraId="3A0D425C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package </w:t>
      </w:r>
      <w:proofErr w:type="spellStart"/>
      <w:r>
        <w:rPr>
          <w:lang w:val="en-US"/>
        </w:rPr>
        <w:t>selectionsort</w:t>
      </w:r>
      <w:proofErr w:type="spellEnd"/>
      <w:r>
        <w:rPr>
          <w:lang w:val="en-US"/>
        </w:rPr>
        <w:t>;</w:t>
      </w:r>
    </w:p>
    <w:p w14:paraId="29B78AE8" w14:textId="77777777" w:rsidR="008A5EC3" w:rsidRDefault="008A5EC3" w:rsidP="008A5EC3">
      <w:pPr>
        <w:rPr>
          <w:lang w:val="en-US"/>
        </w:rPr>
      </w:pPr>
    </w:p>
    <w:p w14:paraId="0158A4B3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SelectionSort</w:t>
      </w:r>
      <w:proofErr w:type="spellEnd"/>
      <w:r>
        <w:rPr>
          <w:lang w:val="en-US"/>
        </w:rPr>
        <w:t xml:space="preserve"> {</w:t>
      </w:r>
    </w:p>
    <w:p w14:paraId="40B32644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public static void sort(int[]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) {</w:t>
      </w:r>
    </w:p>
    <w:p w14:paraId="33CFE43C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int n = </w:t>
      </w:r>
      <w:proofErr w:type="spellStart"/>
      <w:r>
        <w:rPr>
          <w:lang w:val="en-US"/>
        </w:rPr>
        <w:t>arr.length</w:t>
      </w:r>
      <w:proofErr w:type="spellEnd"/>
      <w:r>
        <w:rPr>
          <w:lang w:val="en-US"/>
        </w:rPr>
        <w:t>;</w:t>
      </w:r>
    </w:p>
    <w:p w14:paraId="49739575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for (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n - 1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 {</w:t>
      </w:r>
    </w:p>
    <w:p w14:paraId="7239842A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int </w:t>
      </w:r>
      <w:proofErr w:type="spellStart"/>
      <w:r>
        <w:rPr>
          <w:lang w:val="en-US"/>
        </w:rPr>
        <w:t>minIndex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;</w:t>
      </w:r>
    </w:p>
    <w:p w14:paraId="23903738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for (int j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; j &lt; n; </w:t>
      </w:r>
      <w:proofErr w:type="spellStart"/>
      <w:r>
        <w:rPr>
          <w:lang w:val="en-US"/>
        </w:rPr>
        <w:t>j++</w:t>
      </w:r>
      <w:proofErr w:type="spellEnd"/>
      <w:r>
        <w:rPr>
          <w:lang w:val="en-US"/>
        </w:rPr>
        <w:t>) {</w:t>
      </w:r>
    </w:p>
    <w:p w14:paraId="6EA331D6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    if 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j] &lt;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minIndex</w:t>
      </w:r>
      <w:proofErr w:type="spellEnd"/>
      <w:r>
        <w:rPr>
          <w:lang w:val="en-US"/>
        </w:rPr>
        <w:t>]) {</w:t>
      </w:r>
    </w:p>
    <w:p w14:paraId="05BBDE6D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>
        <w:rPr>
          <w:lang w:val="en-US"/>
        </w:rPr>
        <w:t>minIndex</w:t>
      </w:r>
      <w:proofErr w:type="spellEnd"/>
      <w:r>
        <w:rPr>
          <w:lang w:val="en-US"/>
        </w:rPr>
        <w:t xml:space="preserve"> = j;</w:t>
      </w:r>
    </w:p>
    <w:p w14:paraId="13509C7F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    }</w:t>
      </w:r>
    </w:p>
    <w:p w14:paraId="16905DA6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}</w:t>
      </w:r>
    </w:p>
    <w:p w14:paraId="3B6574E8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// Swap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and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minIndex</w:t>
      </w:r>
      <w:proofErr w:type="spellEnd"/>
      <w:r>
        <w:rPr>
          <w:lang w:val="en-US"/>
        </w:rPr>
        <w:t>]</w:t>
      </w:r>
    </w:p>
    <w:p w14:paraId="3E42CCB0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int temp =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;</w:t>
      </w:r>
    </w:p>
    <w:p w14:paraId="23B33EB3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=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minIndex</w:t>
      </w:r>
      <w:proofErr w:type="spellEnd"/>
      <w:r>
        <w:rPr>
          <w:lang w:val="en-US"/>
        </w:rPr>
        <w:t>];</w:t>
      </w:r>
    </w:p>
    <w:p w14:paraId="2E792CCC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minIndex</w:t>
      </w:r>
      <w:proofErr w:type="spellEnd"/>
      <w:r>
        <w:rPr>
          <w:lang w:val="en-US"/>
        </w:rPr>
        <w:t>] = temp;</w:t>
      </w:r>
    </w:p>
    <w:p w14:paraId="79B86ACB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}</w:t>
      </w:r>
    </w:p>
    <w:p w14:paraId="32E5E209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}</w:t>
      </w:r>
    </w:p>
    <w:p w14:paraId="381D4983" w14:textId="77777777" w:rsidR="008A5EC3" w:rsidRDefault="008A5EC3" w:rsidP="008A5EC3">
      <w:pPr>
        <w:rPr>
          <w:lang w:val="en-US"/>
        </w:rPr>
      </w:pPr>
      <w:r>
        <w:rPr>
          <w:lang w:val="en-US"/>
        </w:rPr>
        <w:t>}</w:t>
      </w:r>
    </w:p>
    <w:p w14:paraId="569A030D" w14:textId="77777777" w:rsidR="008A5EC3" w:rsidRDefault="008A5EC3" w:rsidP="008A5EC3">
      <w:pPr>
        <w:rPr>
          <w:lang w:val="en-US"/>
        </w:rPr>
      </w:pPr>
      <w:r>
        <w:rPr>
          <w:lang w:val="en-US"/>
        </w:rPr>
        <w:t>package sorting;</w:t>
      </w:r>
    </w:p>
    <w:p w14:paraId="6D73E91B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bubblesort.BubbleSort</w:t>
      </w:r>
      <w:proofErr w:type="spellEnd"/>
      <w:r>
        <w:rPr>
          <w:lang w:val="en-US"/>
        </w:rPr>
        <w:t>;</w:t>
      </w:r>
    </w:p>
    <w:p w14:paraId="12C2936B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selectionsort.SelectionSort</w:t>
      </w:r>
      <w:proofErr w:type="spellEnd"/>
      <w:r>
        <w:rPr>
          <w:lang w:val="en-US"/>
        </w:rPr>
        <w:t>;</w:t>
      </w:r>
    </w:p>
    <w:p w14:paraId="4D9E24D8" w14:textId="77777777" w:rsidR="008A5EC3" w:rsidRDefault="008A5EC3" w:rsidP="008A5EC3">
      <w:pPr>
        <w:rPr>
          <w:lang w:val="en-US"/>
        </w:rPr>
      </w:pPr>
    </w:p>
    <w:p w14:paraId="46F85C6B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SortingDemo</w:t>
      </w:r>
      <w:proofErr w:type="spellEnd"/>
      <w:r>
        <w:rPr>
          <w:lang w:val="en-US"/>
        </w:rPr>
        <w:t xml:space="preserve"> {</w:t>
      </w:r>
    </w:p>
    <w:p w14:paraId="40FE4891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public st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7632B864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int[] arr1 = { 64, 34, 25, 12, 22, 11, 90 };</w:t>
      </w:r>
    </w:p>
    <w:p w14:paraId="12D8CCBE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int[] arr2 = { 64, 25, 12, 22, 11 };</w:t>
      </w:r>
    </w:p>
    <w:p w14:paraId="2233449B" w14:textId="77777777" w:rsidR="008A5EC3" w:rsidRDefault="008A5EC3" w:rsidP="008A5EC3">
      <w:pPr>
        <w:rPr>
          <w:lang w:val="en-US"/>
        </w:rPr>
      </w:pPr>
    </w:p>
    <w:p w14:paraId="23DBAEE6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BubbleSort.sort</w:t>
      </w:r>
      <w:proofErr w:type="spellEnd"/>
      <w:r>
        <w:rPr>
          <w:lang w:val="en-US"/>
        </w:rPr>
        <w:t>(arr1);</w:t>
      </w:r>
    </w:p>
    <w:p w14:paraId="3DD1770F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electionSort.sort</w:t>
      </w:r>
      <w:proofErr w:type="spellEnd"/>
      <w:r>
        <w:rPr>
          <w:lang w:val="en-US"/>
        </w:rPr>
        <w:t>(arr2);</w:t>
      </w:r>
    </w:p>
    <w:p w14:paraId="27D15B8F" w14:textId="77777777" w:rsidR="008A5EC3" w:rsidRDefault="008A5EC3" w:rsidP="008A5EC3">
      <w:pPr>
        <w:rPr>
          <w:lang w:val="en-US"/>
        </w:rPr>
      </w:pPr>
    </w:p>
    <w:p w14:paraId="25B24003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"Sorted using Bubble Sort:");</w:t>
      </w:r>
    </w:p>
    <w:p w14:paraId="424E7C5F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printArray</w:t>
      </w:r>
      <w:proofErr w:type="spellEnd"/>
      <w:r>
        <w:rPr>
          <w:lang w:val="en-US"/>
        </w:rPr>
        <w:t>(arr1);</w:t>
      </w:r>
    </w:p>
    <w:p w14:paraId="580614B6" w14:textId="77777777" w:rsidR="008A5EC3" w:rsidRDefault="008A5EC3" w:rsidP="008A5EC3">
      <w:pPr>
        <w:rPr>
          <w:lang w:val="en-US"/>
        </w:rPr>
      </w:pPr>
    </w:p>
    <w:p w14:paraId="7C557FE7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"\</w:t>
      </w:r>
      <w:proofErr w:type="spellStart"/>
      <w:r>
        <w:rPr>
          <w:lang w:val="en-US"/>
        </w:rPr>
        <w:t>nSorted</w:t>
      </w:r>
      <w:proofErr w:type="spellEnd"/>
      <w:r>
        <w:rPr>
          <w:lang w:val="en-US"/>
        </w:rPr>
        <w:t xml:space="preserve"> using Selection Sort:");</w:t>
      </w:r>
    </w:p>
    <w:p w14:paraId="7718AF6F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printArray</w:t>
      </w:r>
      <w:proofErr w:type="spellEnd"/>
      <w:r>
        <w:rPr>
          <w:lang w:val="en-US"/>
        </w:rPr>
        <w:t>(arr2);</w:t>
      </w:r>
    </w:p>
    <w:p w14:paraId="090F3288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}</w:t>
      </w:r>
    </w:p>
    <w:p w14:paraId="271252F7" w14:textId="77777777" w:rsidR="008A5EC3" w:rsidRDefault="008A5EC3" w:rsidP="008A5EC3">
      <w:pPr>
        <w:rPr>
          <w:lang w:val="en-US"/>
        </w:rPr>
      </w:pPr>
    </w:p>
    <w:p w14:paraId="0505931E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static void </w:t>
      </w:r>
      <w:proofErr w:type="spellStart"/>
      <w:r>
        <w:rPr>
          <w:lang w:val="en-US"/>
        </w:rPr>
        <w:t>printArray</w:t>
      </w:r>
      <w:proofErr w:type="spellEnd"/>
      <w:r>
        <w:rPr>
          <w:lang w:val="en-US"/>
        </w:rPr>
        <w:t xml:space="preserve">(int[]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) {</w:t>
      </w:r>
    </w:p>
    <w:p w14:paraId="41E9A104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for (int value :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) {</w:t>
      </w:r>
    </w:p>
    <w:p w14:paraId="3AD2FC5B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ystem.out.print</w:t>
      </w:r>
      <w:proofErr w:type="spellEnd"/>
      <w:r>
        <w:rPr>
          <w:lang w:val="en-US"/>
        </w:rPr>
        <w:t>(value + " ");</w:t>
      </w:r>
    </w:p>
    <w:p w14:paraId="4B280A19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}</w:t>
      </w:r>
    </w:p>
    <w:p w14:paraId="5A182F28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);</w:t>
      </w:r>
    </w:p>
    <w:p w14:paraId="6CD5F5B5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    }</w:t>
      </w:r>
    </w:p>
    <w:p w14:paraId="67401B56" w14:textId="77777777" w:rsidR="008A5EC3" w:rsidRDefault="008A5EC3" w:rsidP="008A5EC3">
      <w:pPr>
        <w:rPr>
          <w:lang w:val="en-US"/>
        </w:rPr>
      </w:pPr>
      <w:r>
        <w:rPr>
          <w:lang w:val="en-US"/>
        </w:rPr>
        <w:t>}</w:t>
      </w:r>
    </w:p>
    <w:p w14:paraId="21659261" w14:textId="77777777" w:rsidR="008A5EC3" w:rsidRDefault="008A5EC3" w:rsidP="008A5EC3">
      <w:pPr>
        <w:rPr>
          <w:lang w:val="en-US"/>
        </w:rPr>
      </w:pP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sorting/SortingDemo.java</w:t>
      </w:r>
    </w:p>
    <w:p w14:paraId="50AD4870" w14:textId="77777777" w:rsidR="008A5EC3" w:rsidRDefault="008A5EC3" w:rsidP="008A5EC3">
      <w:pPr>
        <w:rPr>
          <w:lang w:val="en-US"/>
        </w:rPr>
      </w:pPr>
      <w:r>
        <w:rPr>
          <w:lang w:val="en-US"/>
        </w:rPr>
        <w:t xml:space="preserve">java </w:t>
      </w:r>
      <w:proofErr w:type="spellStart"/>
      <w:r>
        <w:rPr>
          <w:lang w:val="en-US"/>
        </w:rPr>
        <w:t>sorting.SortingDemo</w:t>
      </w:r>
      <w:proofErr w:type="spellEnd"/>
    </w:p>
    <w:p w14:paraId="141709BB" w14:textId="1E0929CB" w:rsidR="008A5EC3" w:rsidRDefault="008A5EC3" w:rsidP="008A5EC3">
      <w:pPr>
        <w:rPr>
          <w:lang w:val="en-US"/>
        </w:rPr>
      </w:pPr>
      <w:r w:rsidRPr="008A5EC3">
        <w:rPr>
          <w:noProof/>
          <w:lang w:val="en-US"/>
        </w:rPr>
        <w:drawing>
          <wp:inline distT="0" distB="0" distL="0" distR="0" wp14:anchorId="60951215" wp14:editId="348B5380">
            <wp:extent cx="5731510" cy="3246755"/>
            <wp:effectExtent l="0" t="0" r="2540" b="0"/>
            <wp:docPr id="53843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36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C92E" w14:textId="77777777" w:rsidR="008A5EC3" w:rsidRDefault="008A5EC3" w:rsidP="008A5EC3">
      <w:pPr>
        <w:rPr>
          <w:lang w:val="en-US"/>
        </w:rPr>
      </w:pPr>
    </w:p>
    <w:p w14:paraId="2A3F9DFE" w14:textId="77777777" w:rsidR="008A5EC3" w:rsidRDefault="008A5EC3" w:rsidP="002D6C9F"/>
    <w:sectPr w:rsidR="008A5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9F"/>
    <w:rsid w:val="002D6C9F"/>
    <w:rsid w:val="0039281A"/>
    <w:rsid w:val="0082754D"/>
    <w:rsid w:val="00887BD6"/>
    <w:rsid w:val="008A5EC3"/>
    <w:rsid w:val="009D704F"/>
    <w:rsid w:val="00A34043"/>
    <w:rsid w:val="00BF0ECA"/>
    <w:rsid w:val="00CE1FFD"/>
    <w:rsid w:val="00D2072A"/>
    <w:rsid w:val="00D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FE4D"/>
  <w15:chartTrackingRefBased/>
  <w15:docId w15:val="{4208F287-69F3-47AF-B115-BF5680CA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0D87-9C87-42C2-AA86-403584F1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ita Yadav</dc:creator>
  <cp:keywords/>
  <dc:description/>
  <cp:lastModifiedBy>Trishita Yadav</cp:lastModifiedBy>
  <cp:revision>6</cp:revision>
  <dcterms:created xsi:type="dcterms:W3CDTF">2023-08-30T03:32:00Z</dcterms:created>
  <dcterms:modified xsi:type="dcterms:W3CDTF">2023-09-13T12:02:00Z</dcterms:modified>
</cp:coreProperties>
</file>